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0626A2E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36FD2">
        <w:t>RG</w:t>
      </w:r>
    </w:p>
    <w:p w14:paraId="2CCB6A08" w14:textId="1345444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36FD2">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56BBFF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36FD2">
            <w:rPr>
              <w:rStyle w:val="PostingNumberFont"/>
            </w:rPr>
            <w:t>24-1028</w:t>
          </w:r>
        </w:sdtContent>
      </w:sdt>
    </w:p>
    <w:p w14:paraId="7335105E" w14:textId="10EF1B1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8-15T00:00:00Z">
            <w:dateFormat w:val="MMMM d, yyyy"/>
            <w:lid w:val="en-US"/>
            <w:storeMappedDataAs w:val="dateTime"/>
            <w:calendar w:val="gregorian"/>
          </w:date>
        </w:sdtPr>
        <w:sdtEndPr>
          <w:rPr>
            <w:rStyle w:val="Dates"/>
          </w:rPr>
        </w:sdtEndPr>
        <w:sdtContent>
          <w:r w:rsidR="00636FD2">
            <w:rPr>
              <w:rStyle w:val="Dates"/>
              <w:rFonts w:cs="Arial"/>
              <w:szCs w:val="24"/>
            </w:rPr>
            <w:t>August 15, 2024</w:t>
          </w:r>
        </w:sdtContent>
      </w:sdt>
    </w:p>
    <w:p w14:paraId="55C1DBB6" w14:textId="7B09112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9-12T00:00:00Z">
            <w:dateFormat w:val="MMMM d, yyyy"/>
            <w:lid w:val="en-US"/>
            <w:storeMappedDataAs w:val="dateTime"/>
            <w:calendar w:val="gregorian"/>
          </w:date>
        </w:sdtPr>
        <w:sdtEndPr>
          <w:rPr>
            <w:rStyle w:val="Dates"/>
          </w:rPr>
        </w:sdtEndPr>
        <w:sdtContent>
          <w:r w:rsidR="00636FD2">
            <w:rPr>
              <w:rStyle w:val="Dates"/>
              <w:rFonts w:cs="Arial"/>
              <w:szCs w:val="24"/>
            </w:rPr>
            <w:t>September 12, 2024</w:t>
          </w:r>
        </w:sdtContent>
      </w:sdt>
    </w:p>
    <w:p w14:paraId="0916AECF" w14:textId="498BD85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D36441">
            <w:t>Sessional Faculty Member</w:t>
          </w:r>
        </w:sdtContent>
      </w:sdt>
    </w:p>
    <w:p w14:paraId="463CFEEF" w14:textId="4DB5221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36441">
            <w:t>Cultural Studies</w:t>
          </w:r>
        </w:sdtContent>
      </w:sdt>
    </w:p>
    <w:p w14:paraId="2D0CF875" w14:textId="6BFE1C0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E5950">
            <w:t>CUST 1520H</w:t>
          </w:r>
        </w:sdtContent>
      </w:sdt>
    </w:p>
    <w:p w14:paraId="65A46DFA" w14:textId="5BE0926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E5950">
            <w:t>Introduction to World Literature</w:t>
          </w:r>
        </w:sdtContent>
      </w:sdt>
    </w:p>
    <w:p w14:paraId="701C08FA" w14:textId="4EBF460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1-01T00:00:00Z">
            <w:dateFormat w:val="MMMM d, yyyy"/>
            <w:lid w:val="en-US"/>
            <w:storeMappedDataAs w:val="dateTime"/>
            <w:calendar w:val="gregorian"/>
          </w:date>
        </w:sdtPr>
        <w:sdtEndPr/>
        <w:sdtContent>
          <w:r w:rsidR="00D36441">
            <w:rPr>
              <w:rFonts w:ascii="Arial" w:hAnsi="Arial" w:cs="Arial"/>
              <w:sz w:val="24"/>
              <w:szCs w:val="24"/>
            </w:rPr>
            <w:t>January 1, 2025</w:t>
          </w:r>
        </w:sdtContent>
      </w:sdt>
    </w:p>
    <w:p w14:paraId="7E915401" w14:textId="2F7C135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4-30T00:00:00Z">
            <w:dateFormat w:val="MMMM d, yyyy"/>
            <w:lid w:val="en-US"/>
            <w:storeMappedDataAs w:val="dateTime"/>
            <w:calendar w:val="gregorian"/>
          </w:date>
        </w:sdtPr>
        <w:sdtEndPr/>
        <w:sdtContent>
          <w:r w:rsidR="00D36441">
            <w:rPr>
              <w:rFonts w:ascii="Arial" w:hAnsi="Arial" w:cs="Arial"/>
              <w:sz w:val="24"/>
              <w:szCs w:val="24"/>
            </w:rPr>
            <w:t>April 30, 2025</w:t>
          </w:r>
        </w:sdtContent>
      </w:sdt>
    </w:p>
    <w:p w14:paraId="2850ADDD" w14:textId="7BBAAC38"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36441">
            <w:rPr>
              <w:rFonts w:ascii="Arial" w:hAnsi="Arial" w:cs="Arial"/>
              <w:b/>
              <w:sz w:val="24"/>
              <w:szCs w:val="24"/>
            </w:rPr>
            <w:t>Peterborough</w:t>
          </w:r>
        </w:sdtContent>
      </w:sdt>
    </w:p>
    <w:p w14:paraId="3A2AC8BC" w14:textId="4DE1FEB9"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D36441">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1BFBD4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E5950">
            <w:t>7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9F5522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D36441">
            <w:rPr>
              <w:rFonts w:ascii="Arial" w:hAnsi="Arial" w:cs="Arial"/>
              <w:sz w:val="20"/>
              <w:szCs w:val="20"/>
            </w:rPr>
            <w:t>preferred</w:t>
          </w:r>
        </w:sdtContent>
      </w:sdt>
      <w:r w:rsidR="009A0D04" w:rsidRPr="00967A42">
        <w:rPr>
          <w:rFonts w:ascii="Arial" w:hAnsi="Arial" w:cs="Arial"/>
          <w:sz w:val="20"/>
          <w:szCs w:val="20"/>
        </w:rPr>
        <w:t xml:space="preserve"> in </w:t>
      </w:r>
      <w:sdt>
        <w:sdtPr>
          <w:rPr>
            <w:rFonts w:ascii="Arial" w:hAnsi="Arial" w:cs="Arial"/>
            <w:sz w:val="20"/>
            <w:szCs w:val="20"/>
          </w:rPr>
          <w:alias w:val=" "/>
          <w:tag w:val=" "/>
          <w:id w:val="-712349257"/>
          <w:placeholder>
            <w:docPart w:val="E37A3013B232412F93648B01922C5138"/>
          </w:placeholder>
          <w15:color w:val="000000"/>
          <w:text/>
        </w:sdtPr>
        <w:sdtEndPr/>
        <w:sdtContent>
          <w:r w:rsidR="00D36441">
            <w:t>Cultural Studies or a cognate discipline</w:t>
          </w:r>
        </w:sdtContent>
      </w:sdt>
      <w:r w:rsidR="00A03CF8">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E5CF15C" w14:textId="77777777" w:rsidR="00D36441" w:rsidRDefault="00D36441" w:rsidP="00D36441">
      <w:pPr>
        <w:rPr>
          <w:lang w:val="en-GB"/>
        </w:rPr>
      </w:pPr>
    </w:p>
    <w:p w14:paraId="11A66FD4" w14:textId="2D609C67" w:rsidR="00D36441" w:rsidRPr="00D36441" w:rsidRDefault="00D36441" w:rsidP="00D36441">
      <w:pPr>
        <w:rPr>
          <w:lang w:val="en-GB"/>
        </w:rPr>
      </w:pPr>
      <w:r w:rsidRPr="00D36441">
        <w:rPr>
          <w:lang w:val="en-GB"/>
        </w:rPr>
        <w:t xml:space="preserve">1. A letter of application outlining: </w:t>
      </w:r>
    </w:p>
    <w:p w14:paraId="391CD59C" w14:textId="77777777" w:rsidR="00D36441" w:rsidRPr="00D36441" w:rsidRDefault="00D36441" w:rsidP="00D36441">
      <w:pPr>
        <w:rPr>
          <w:lang w:val="en-GB"/>
        </w:rPr>
      </w:pPr>
      <w:r w:rsidRPr="00D36441">
        <w:rPr>
          <w:lang w:val="en-GB"/>
        </w:rPr>
        <w:t>▪ the applicant’s experience conducting research, working, or teaching in the subject area</w:t>
      </w:r>
    </w:p>
    <w:p w14:paraId="223B80FD" w14:textId="77777777" w:rsidR="00D36441" w:rsidRPr="00D36441" w:rsidRDefault="00D36441" w:rsidP="00D36441">
      <w:pPr>
        <w:rPr>
          <w:lang w:val="en-GB"/>
        </w:rPr>
      </w:pPr>
      <w:r w:rsidRPr="00D36441">
        <w:rPr>
          <w:lang w:val="en-GB"/>
        </w:rPr>
        <w:t>▪ the applicant's plans for the course, described in as much or as little detail as the applicant</w:t>
      </w:r>
    </w:p>
    <w:p w14:paraId="5FD0300B" w14:textId="77777777" w:rsidR="00D36441" w:rsidRPr="00D36441" w:rsidRDefault="00D36441" w:rsidP="00D36441">
      <w:pPr>
        <w:rPr>
          <w:lang w:val="en-GB"/>
        </w:rPr>
      </w:pPr>
      <w:r w:rsidRPr="00D36441">
        <w:rPr>
          <w:lang w:val="en-GB"/>
        </w:rPr>
        <w:t xml:space="preserve">   likes</w:t>
      </w:r>
    </w:p>
    <w:p w14:paraId="50CFF06F" w14:textId="77777777" w:rsidR="00D36441" w:rsidRPr="00D36441" w:rsidRDefault="00D36441" w:rsidP="00D36441">
      <w:pPr>
        <w:rPr>
          <w:lang w:val="en-GB"/>
        </w:rPr>
      </w:pPr>
      <w:r w:rsidRPr="00D36441">
        <w:rPr>
          <w:lang w:val="en-GB"/>
        </w:rPr>
        <w:t>2. A CV including full mailing address and phone number and contact information for two referees</w:t>
      </w:r>
    </w:p>
    <w:p w14:paraId="5447B561" w14:textId="77777777" w:rsidR="00D36441" w:rsidRPr="00D36441" w:rsidRDefault="00D36441" w:rsidP="00D36441">
      <w:pPr>
        <w:rPr>
          <w:lang w:val="en-GB"/>
        </w:rPr>
      </w:pPr>
      <w:r w:rsidRPr="00D36441">
        <w:rPr>
          <w:lang w:val="en-GB"/>
        </w:rPr>
        <w:t>3. If desired, you may include sample syllabi for previously taught versions of the same course or similar courses</w:t>
      </w:r>
    </w:p>
    <w:p w14:paraId="72236F28" w14:textId="5E062905" w:rsidR="00D36441" w:rsidRPr="00D36441" w:rsidRDefault="00D36441" w:rsidP="00D36441">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D36441">
        <w:rPr>
          <w:lang w:val="en-GB"/>
        </w:rPr>
        <w:t>4. If desired, past teaching evaluations may be included (please note: a CUPE member’s previous two years of course evaluations may be automatically reviewed by the Chair in relation to this CUPE posting)</w:t>
      </w:r>
    </w:p>
    <w:p w14:paraId="589483B7" w14:textId="73866055" w:rsidR="009B4C16" w:rsidRPr="00967A42" w:rsidRDefault="009B4C16" w:rsidP="00D36441">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3C7E42" w:rsidRPr="003C7E42">
            <w:t>Antonio Cazorla-Sanchez, Chair of Cultural Studies, cultstudiesjobs@trentu.ca. The subject line should include posting number and course number.</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BA38C1">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7AEE18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636FD2" w:rsidRPr="00636FD2">
            <w:rPr>
              <w:rStyle w:val="BOLDFONT"/>
            </w:rPr>
            <w:t xml:space="preserve"> acazorla@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BA38C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D97F8" w14:textId="77777777" w:rsidR="00BA38C1" w:rsidRDefault="00BA38C1" w:rsidP="003B4AA7">
      <w:pPr>
        <w:spacing w:after="0" w:line="240" w:lineRule="auto"/>
      </w:pPr>
      <w:r>
        <w:separator/>
      </w:r>
    </w:p>
  </w:endnote>
  <w:endnote w:type="continuationSeparator" w:id="0">
    <w:p w14:paraId="6927E50F" w14:textId="77777777" w:rsidR="00BA38C1" w:rsidRDefault="00BA38C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9C707" w14:textId="77777777" w:rsidR="00BA38C1" w:rsidRDefault="00BA38C1" w:rsidP="003B4AA7">
      <w:pPr>
        <w:spacing w:after="0" w:line="240" w:lineRule="auto"/>
      </w:pPr>
      <w:r>
        <w:separator/>
      </w:r>
    </w:p>
  </w:footnote>
  <w:footnote w:type="continuationSeparator" w:id="0">
    <w:p w14:paraId="49946D7B" w14:textId="77777777" w:rsidR="00BA38C1" w:rsidRDefault="00BA38C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8168B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CF4DF48" w:tentative="1">
        <w:start w:val="1"/>
        <w:numFmt w:val="bullet"/>
        <w:lvlText w:val="o"/>
        <w:lvlJc w:val="left"/>
        <w:pPr>
          <w:ind w:left="1440" w:hanging="360"/>
        </w:pPr>
        <w:rPr>
          <w:rFonts w:ascii="Courier New" w:hAnsi="Courier New" w:cs="Courier New" w:hint="default"/>
        </w:rPr>
      </w:lvl>
    </w:lvlOverride>
    <w:lvlOverride w:ilvl="2">
      <w:lvl w:ilvl="2" w:tplc="7B4EF258" w:tentative="1">
        <w:start w:val="1"/>
        <w:numFmt w:val="bullet"/>
        <w:lvlText w:val=""/>
        <w:lvlJc w:val="left"/>
        <w:pPr>
          <w:ind w:left="2160" w:hanging="360"/>
        </w:pPr>
        <w:rPr>
          <w:rFonts w:ascii="Wingdings" w:hAnsi="Wingdings" w:hint="default"/>
        </w:rPr>
      </w:lvl>
    </w:lvlOverride>
    <w:lvlOverride w:ilvl="3">
      <w:lvl w:ilvl="3" w:tplc="E03860C4" w:tentative="1">
        <w:start w:val="1"/>
        <w:numFmt w:val="bullet"/>
        <w:lvlText w:val=""/>
        <w:lvlJc w:val="left"/>
        <w:pPr>
          <w:ind w:left="2880" w:hanging="360"/>
        </w:pPr>
        <w:rPr>
          <w:rFonts w:ascii="Symbol" w:hAnsi="Symbol" w:hint="default"/>
        </w:rPr>
      </w:lvl>
    </w:lvlOverride>
    <w:lvlOverride w:ilvl="4">
      <w:lvl w:ilvl="4" w:tplc="C9765240" w:tentative="1">
        <w:start w:val="1"/>
        <w:numFmt w:val="bullet"/>
        <w:lvlText w:val="o"/>
        <w:lvlJc w:val="left"/>
        <w:pPr>
          <w:ind w:left="3600" w:hanging="360"/>
        </w:pPr>
        <w:rPr>
          <w:rFonts w:ascii="Courier New" w:hAnsi="Courier New" w:cs="Courier New" w:hint="default"/>
        </w:rPr>
      </w:lvl>
    </w:lvlOverride>
    <w:lvlOverride w:ilvl="5">
      <w:lvl w:ilvl="5" w:tplc="B1D858F6" w:tentative="1">
        <w:start w:val="1"/>
        <w:numFmt w:val="bullet"/>
        <w:lvlText w:val=""/>
        <w:lvlJc w:val="left"/>
        <w:pPr>
          <w:ind w:left="4320" w:hanging="360"/>
        </w:pPr>
        <w:rPr>
          <w:rFonts w:ascii="Wingdings" w:hAnsi="Wingdings" w:hint="default"/>
        </w:rPr>
      </w:lvl>
    </w:lvlOverride>
    <w:lvlOverride w:ilvl="6">
      <w:lvl w:ilvl="6" w:tplc="71449D08" w:tentative="1">
        <w:start w:val="1"/>
        <w:numFmt w:val="bullet"/>
        <w:lvlText w:val=""/>
        <w:lvlJc w:val="left"/>
        <w:pPr>
          <w:ind w:left="5040" w:hanging="360"/>
        </w:pPr>
        <w:rPr>
          <w:rFonts w:ascii="Symbol" w:hAnsi="Symbol" w:hint="default"/>
        </w:rPr>
      </w:lvl>
    </w:lvlOverride>
    <w:lvlOverride w:ilvl="7">
      <w:lvl w:ilvl="7" w:tplc="BC2459B4" w:tentative="1">
        <w:start w:val="1"/>
        <w:numFmt w:val="bullet"/>
        <w:lvlText w:val="o"/>
        <w:lvlJc w:val="left"/>
        <w:pPr>
          <w:ind w:left="5760" w:hanging="360"/>
        </w:pPr>
        <w:rPr>
          <w:rFonts w:ascii="Courier New" w:hAnsi="Courier New" w:cs="Courier New" w:hint="default"/>
        </w:rPr>
      </w:lvl>
    </w:lvlOverride>
    <w:lvlOverride w:ilvl="8">
      <w:lvl w:ilvl="8" w:tplc="C32AB56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C7E42"/>
    <w:rsid w:val="003F2F1A"/>
    <w:rsid w:val="003F60C6"/>
    <w:rsid w:val="00466A7E"/>
    <w:rsid w:val="004829A7"/>
    <w:rsid w:val="004B07B2"/>
    <w:rsid w:val="004F6C81"/>
    <w:rsid w:val="00503515"/>
    <w:rsid w:val="0050598E"/>
    <w:rsid w:val="00540E42"/>
    <w:rsid w:val="005C4E83"/>
    <w:rsid w:val="005D0BFD"/>
    <w:rsid w:val="00636AD7"/>
    <w:rsid w:val="00636FD2"/>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752F7"/>
    <w:rsid w:val="009A0D04"/>
    <w:rsid w:val="009B474B"/>
    <w:rsid w:val="009B4C16"/>
    <w:rsid w:val="009B5FBB"/>
    <w:rsid w:val="009C0FA4"/>
    <w:rsid w:val="009D64E8"/>
    <w:rsid w:val="009F44FC"/>
    <w:rsid w:val="009F52B3"/>
    <w:rsid w:val="00A000B2"/>
    <w:rsid w:val="00A03CF8"/>
    <w:rsid w:val="00A050A7"/>
    <w:rsid w:val="00A143D0"/>
    <w:rsid w:val="00A74F2B"/>
    <w:rsid w:val="00B03A70"/>
    <w:rsid w:val="00B239A0"/>
    <w:rsid w:val="00B41BA9"/>
    <w:rsid w:val="00B770C2"/>
    <w:rsid w:val="00BA38C1"/>
    <w:rsid w:val="00BD170E"/>
    <w:rsid w:val="00BD5F97"/>
    <w:rsid w:val="00C0589C"/>
    <w:rsid w:val="00C2210C"/>
    <w:rsid w:val="00C323BB"/>
    <w:rsid w:val="00C40007"/>
    <w:rsid w:val="00C639E2"/>
    <w:rsid w:val="00C76C26"/>
    <w:rsid w:val="00CC3605"/>
    <w:rsid w:val="00CE29A0"/>
    <w:rsid w:val="00CE5950"/>
    <w:rsid w:val="00D17438"/>
    <w:rsid w:val="00D36441"/>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F6C81"/>
    <w:rsid w:val="006969B9"/>
    <w:rsid w:val="007B1557"/>
    <w:rsid w:val="008056A0"/>
    <w:rsid w:val="008F1641"/>
    <w:rsid w:val="0093285F"/>
    <w:rsid w:val="009F00C4"/>
    <w:rsid w:val="00A17CC3"/>
    <w:rsid w:val="00B058A1"/>
    <w:rsid w:val="00B4011B"/>
    <w:rsid w:val="00BD5F97"/>
    <w:rsid w:val="00D43362"/>
    <w:rsid w:val="00DE585D"/>
    <w:rsid w:val="00E16CFB"/>
    <w:rsid w:val="00E214B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2</Words>
  <Characters>4749</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4-05-08T14:18:00Z</dcterms:created>
  <dcterms:modified xsi:type="dcterms:W3CDTF">2024-08-15T1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